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0DFB" w14:textId="77777777" w:rsidR="00FE067E" w:rsidRPr="00BA1300" w:rsidRDefault="003C6034" w:rsidP="00CC1F3B">
      <w:pPr>
        <w:pStyle w:val="TitlePageOrigin"/>
        <w:rPr>
          <w:color w:val="auto"/>
        </w:rPr>
      </w:pPr>
      <w:r w:rsidRPr="00BA1300">
        <w:rPr>
          <w:caps w:val="0"/>
          <w:color w:val="auto"/>
        </w:rPr>
        <w:t>WEST VIRGINIA LEGISLATURE</w:t>
      </w:r>
    </w:p>
    <w:p w14:paraId="155155A4" w14:textId="41AE89BD" w:rsidR="00CD36CF" w:rsidRPr="00BA1300" w:rsidRDefault="00CD36CF" w:rsidP="00CC1F3B">
      <w:pPr>
        <w:pStyle w:val="TitlePageSession"/>
        <w:rPr>
          <w:color w:val="auto"/>
        </w:rPr>
      </w:pPr>
      <w:r w:rsidRPr="00BA1300">
        <w:rPr>
          <w:color w:val="auto"/>
        </w:rPr>
        <w:t>20</w:t>
      </w:r>
      <w:r w:rsidR="00EC5E63" w:rsidRPr="00BA1300">
        <w:rPr>
          <w:color w:val="auto"/>
        </w:rPr>
        <w:t>2</w:t>
      </w:r>
      <w:r w:rsidR="00AB7F08" w:rsidRPr="00BA1300">
        <w:rPr>
          <w:color w:val="auto"/>
        </w:rPr>
        <w:t>6</w:t>
      </w:r>
      <w:r w:rsidRPr="00BA1300">
        <w:rPr>
          <w:color w:val="auto"/>
        </w:rPr>
        <w:t xml:space="preserve"> </w:t>
      </w:r>
      <w:r w:rsidR="003C6034" w:rsidRPr="00BA1300">
        <w:rPr>
          <w:caps w:val="0"/>
          <w:color w:val="auto"/>
        </w:rPr>
        <w:t>REGULAR SESSION</w:t>
      </w:r>
      <w:r w:rsidR="00785D1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F58B" wp14:editId="61AA9D4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94645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6620" w14:textId="322361D9" w:rsidR="00785D13" w:rsidRPr="00785D13" w:rsidRDefault="00785D13" w:rsidP="00785D1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85D1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F5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CF76620" w14:textId="322361D9" w:rsidR="00785D13" w:rsidRPr="00785D13" w:rsidRDefault="00785D13" w:rsidP="00785D1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85D1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C4F2701" w14:textId="77777777" w:rsidR="00CD36CF" w:rsidRPr="00BA1300" w:rsidRDefault="00652D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20115F526749869331C1A3526803AD"/>
          </w:placeholder>
          <w:text/>
        </w:sdtPr>
        <w:sdtEndPr/>
        <w:sdtContent>
          <w:r w:rsidR="0029720D" w:rsidRPr="00BA1300">
            <w:rPr>
              <w:color w:val="auto"/>
            </w:rPr>
            <w:t>Introduced</w:t>
          </w:r>
        </w:sdtContent>
      </w:sdt>
    </w:p>
    <w:p w14:paraId="33983492" w14:textId="2D1AFEA6" w:rsidR="00CD36CF" w:rsidRPr="00BA1300" w:rsidRDefault="00652D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CD2DAC59B24FE7874E818CA8F4E2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9720D" w:rsidRPr="00BA1300">
            <w:rPr>
              <w:color w:val="auto"/>
            </w:rPr>
            <w:t>House</w:t>
          </w:r>
        </w:sdtContent>
      </w:sdt>
      <w:r w:rsidR="00303684" w:rsidRPr="00BA1300">
        <w:rPr>
          <w:color w:val="auto"/>
        </w:rPr>
        <w:t xml:space="preserve"> </w:t>
      </w:r>
      <w:r w:rsidR="00CD36CF" w:rsidRPr="00BA13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73F3D96B0994B1DBAE37D1DDE4F948F"/>
          </w:placeholder>
          <w:text/>
        </w:sdtPr>
        <w:sdtEndPr/>
        <w:sdtContent>
          <w:r>
            <w:rPr>
              <w:color w:val="auto"/>
            </w:rPr>
            <w:t>4032</w:t>
          </w:r>
        </w:sdtContent>
      </w:sdt>
    </w:p>
    <w:p w14:paraId="71258B65" w14:textId="09292D80" w:rsidR="00CD36CF" w:rsidRPr="00BA1300" w:rsidRDefault="00CD36CF" w:rsidP="00CC1F3B">
      <w:pPr>
        <w:pStyle w:val="Sponsors"/>
        <w:rPr>
          <w:color w:val="auto"/>
        </w:rPr>
      </w:pPr>
      <w:r w:rsidRPr="00BA13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2D2D8BADCA24F968776FB97FB51713F"/>
          </w:placeholder>
          <w:text w:multiLine="1"/>
        </w:sdtPr>
        <w:sdtEndPr/>
        <w:sdtContent>
          <w:r w:rsidR="0029720D" w:rsidRPr="00BA1300">
            <w:rPr>
              <w:color w:val="auto"/>
            </w:rPr>
            <w:t>Delegate Mallow</w:t>
          </w:r>
        </w:sdtContent>
      </w:sdt>
    </w:p>
    <w:p w14:paraId="48619109" w14:textId="6654B413" w:rsidR="00E831B3" w:rsidRPr="00BA1300" w:rsidRDefault="00CD36CF" w:rsidP="00CC1F3B">
      <w:pPr>
        <w:pStyle w:val="References"/>
        <w:rPr>
          <w:color w:val="auto"/>
        </w:rPr>
      </w:pPr>
      <w:r w:rsidRPr="00BA13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535608BF4A846C7BE9D6FA1655C1A04"/>
          </w:placeholder>
          <w:text w:multiLine="1"/>
        </w:sdtPr>
        <w:sdtEndPr/>
        <w:sdtContent>
          <w:r w:rsidR="00652D70">
            <w:rPr>
              <w:color w:val="auto"/>
            </w:rPr>
            <w:t>Introduced January 14, 2026; referred to the Committee on Health and Human Resources</w:t>
          </w:r>
        </w:sdtContent>
      </w:sdt>
      <w:r w:rsidRPr="00BA1300">
        <w:rPr>
          <w:color w:val="auto"/>
        </w:rPr>
        <w:t>]</w:t>
      </w:r>
    </w:p>
    <w:p w14:paraId="6205DD1C" w14:textId="2CE92CF3" w:rsidR="00303684" w:rsidRPr="00BA1300" w:rsidRDefault="0000526A" w:rsidP="00CC1F3B">
      <w:pPr>
        <w:pStyle w:val="TitleSection"/>
        <w:rPr>
          <w:color w:val="auto"/>
        </w:rPr>
      </w:pPr>
      <w:r w:rsidRPr="00BA1300">
        <w:rPr>
          <w:color w:val="auto"/>
        </w:rPr>
        <w:lastRenderedPageBreak/>
        <w:t>A BILL</w:t>
      </w:r>
      <w:r w:rsidR="00AB7F08" w:rsidRPr="00BA1300">
        <w:rPr>
          <w:color w:val="auto"/>
        </w:rPr>
        <w:t xml:space="preserve"> to amend the Code of West Virginia, 1931, as amended, by adding a new section, designated §16-5T-8, relating to establishing quick response teams under the Office of Drug Control Policy to act as first responders in narcotic related medical emergencies.</w:t>
      </w:r>
    </w:p>
    <w:p w14:paraId="16006905" w14:textId="77777777" w:rsidR="00303684" w:rsidRPr="00BA1300" w:rsidRDefault="00303684" w:rsidP="00CC1F3B">
      <w:pPr>
        <w:pStyle w:val="EnactingClause"/>
        <w:rPr>
          <w:color w:val="auto"/>
        </w:rPr>
      </w:pPr>
      <w:r w:rsidRPr="00BA1300">
        <w:rPr>
          <w:color w:val="auto"/>
        </w:rPr>
        <w:t>Be it enacted by the Legislature of West Virginia:</w:t>
      </w:r>
    </w:p>
    <w:p w14:paraId="28C9A33C" w14:textId="77777777" w:rsidR="003C6034" w:rsidRPr="00BA1300" w:rsidRDefault="003C6034" w:rsidP="00CC1F3B">
      <w:pPr>
        <w:pStyle w:val="EnactingClause"/>
        <w:rPr>
          <w:color w:val="auto"/>
        </w:rPr>
        <w:sectPr w:rsidR="003C6034" w:rsidRPr="00BA13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3A1764" w14:textId="77777777" w:rsidR="00AB7F08" w:rsidRPr="00BA1300" w:rsidRDefault="00AB7F08" w:rsidP="00AB7F08">
      <w:pPr>
        <w:pStyle w:val="ArticleHeading"/>
        <w:rPr>
          <w:color w:val="auto"/>
        </w:rPr>
        <w:sectPr w:rsidR="00AB7F08" w:rsidRPr="00BA1300" w:rsidSect="00AB7F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1300">
        <w:rPr>
          <w:color w:val="auto"/>
        </w:rPr>
        <w:t>Article 5T. Office of Drug Control Policy.</w:t>
      </w:r>
    </w:p>
    <w:p w14:paraId="7DA00867" w14:textId="77777777" w:rsidR="00AB7F08" w:rsidRPr="00BA1300" w:rsidRDefault="00AB7F08" w:rsidP="00AB7F08">
      <w:pPr>
        <w:pStyle w:val="SectionHeading"/>
        <w:rPr>
          <w:color w:val="auto"/>
          <w:u w:val="single"/>
        </w:rPr>
        <w:sectPr w:rsidR="00AB7F08" w:rsidRPr="00BA1300" w:rsidSect="00AB7F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1300">
        <w:rPr>
          <w:color w:val="auto"/>
          <w:u w:val="single"/>
        </w:rPr>
        <w:t>§16-5T-8.  Establishment of quick response teams.</w:t>
      </w:r>
    </w:p>
    <w:p w14:paraId="5A87F409" w14:textId="3FE5AAE8" w:rsidR="008736AA" w:rsidRPr="00BA1300" w:rsidRDefault="00AB7F08" w:rsidP="00AB7F08">
      <w:pPr>
        <w:pStyle w:val="SectionBody"/>
        <w:rPr>
          <w:color w:val="auto"/>
        </w:rPr>
      </w:pPr>
      <w:r w:rsidRPr="00BA1300">
        <w:rPr>
          <w:color w:val="auto"/>
          <w:u w:val="single"/>
        </w:rPr>
        <w:t>Subject to the policy requirements of this article, and in coordination with health care providers, law-enforcement agencies, emergency medical services, and health care facilities of this state, the Director of the Office of Drug Control Policy shall establish a plan for creating quick response teams (QRT) to serve as a first responder unit in narcotic-related medical emergencies effective July 1, 2026. A quick response team shall be trained to serve and to work with drug addicted persons immediately following their arrest at the regional jails, or at a treatment facility, to address a first step to recovery for those suffering from substance abuse.</w:t>
      </w:r>
    </w:p>
    <w:p w14:paraId="2CA9E2CD" w14:textId="77777777" w:rsidR="00C33014" w:rsidRPr="00BA1300" w:rsidRDefault="00C33014" w:rsidP="00CC1F3B">
      <w:pPr>
        <w:pStyle w:val="Note"/>
        <w:rPr>
          <w:color w:val="auto"/>
        </w:rPr>
      </w:pPr>
    </w:p>
    <w:p w14:paraId="0C6E8AAC" w14:textId="5E54F706" w:rsidR="006865E9" w:rsidRPr="00BA1300" w:rsidRDefault="00CF1DCA" w:rsidP="00CC1F3B">
      <w:pPr>
        <w:pStyle w:val="Note"/>
        <w:rPr>
          <w:color w:val="auto"/>
        </w:rPr>
      </w:pPr>
      <w:r w:rsidRPr="00BA1300">
        <w:rPr>
          <w:color w:val="auto"/>
        </w:rPr>
        <w:t xml:space="preserve">NOTE: </w:t>
      </w:r>
      <w:r w:rsidR="00AB7F08" w:rsidRPr="00BA1300">
        <w:rPr>
          <w:color w:val="auto"/>
        </w:rPr>
        <w:t>The purpose of this bill is to establish quick response teams (QRT) under the Office of Drug Control Policy to act as first responders in narcotic related medical emergencies.</w:t>
      </w:r>
    </w:p>
    <w:p w14:paraId="07CAA4CE" w14:textId="77777777" w:rsidR="006865E9" w:rsidRPr="00BA1300" w:rsidRDefault="00AE48A0" w:rsidP="00BB2F60">
      <w:pPr>
        <w:pStyle w:val="Note"/>
        <w:rPr>
          <w:color w:val="auto"/>
        </w:rPr>
      </w:pPr>
      <w:r w:rsidRPr="00BA13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A1300" w:rsidSect="00BB2F6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6ACE" w14:textId="77777777" w:rsidR="0029720D" w:rsidRPr="00B844FE" w:rsidRDefault="0029720D" w:rsidP="00BB2F60">
      <w:r>
        <w:separator/>
      </w:r>
    </w:p>
  </w:endnote>
  <w:endnote w:type="continuationSeparator" w:id="0">
    <w:p w14:paraId="6C2ACFAC" w14:textId="77777777" w:rsidR="0029720D" w:rsidRPr="00B844FE" w:rsidRDefault="0029720D" w:rsidP="00BB2F60">
      <w:r>
        <w:continuationSeparator/>
      </w:r>
    </w:p>
  </w:endnote>
  <w:endnote w:type="continuationNotice" w:id="1">
    <w:p w14:paraId="134B6A93" w14:textId="77777777" w:rsidR="0029720D" w:rsidRDefault="0029720D" w:rsidP="002972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F6A8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A10D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18E7C" w14:textId="77777777" w:rsidR="002A0269" w:rsidRDefault="00DF199D" w:rsidP="00BB2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C4B0" w14:textId="77777777" w:rsidR="0029720D" w:rsidRPr="00B844FE" w:rsidRDefault="0029720D" w:rsidP="00BB2F60">
      <w:r>
        <w:separator/>
      </w:r>
    </w:p>
  </w:footnote>
  <w:footnote w:type="continuationSeparator" w:id="0">
    <w:p w14:paraId="447759EF" w14:textId="77777777" w:rsidR="0029720D" w:rsidRPr="00B844FE" w:rsidRDefault="0029720D" w:rsidP="00BB2F60">
      <w:r>
        <w:continuationSeparator/>
      </w:r>
    </w:p>
  </w:footnote>
  <w:footnote w:type="continuationNotice" w:id="1">
    <w:p w14:paraId="3E66BC02" w14:textId="77777777" w:rsidR="0029720D" w:rsidRDefault="0029720D" w:rsidP="002972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AB54" w14:textId="77777777" w:rsidR="002A0269" w:rsidRPr="00B844FE" w:rsidRDefault="00652D70">
    <w:pPr>
      <w:pStyle w:val="Header"/>
    </w:pPr>
    <w:sdt>
      <w:sdtPr>
        <w:id w:val="-684364211"/>
        <w:placeholder>
          <w:docPart w:val="16CD2DAC59B24FE7874E818CA8F4E2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CD2DAC59B24FE7874E818CA8F4E2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C1F9" w14:textId="55BDCE7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B7F08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B7F08">
          <w:rPr>
            <w:sz w:val="22"/>
            <w:szCs w:val="22"/>
          </w:rPr>
          <w:t>2026R1496</w:t>
        </w:r>
      </w:sdtContent>
    </w:sdt>
  </w:p>
  <w:p w14:paraId="272B1266" w14:textId="77777777" w:rsidR="00E831B3" w:rsidRPr="00BB2F60" w:rsidRDefault="00E831B3" w:rsidP="00BB2F60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20D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08"/>
    <w:rsid w:val="0000526A"/>
    <w:rsid w:val="000573A9"/>
    <w:rsid w:val="00085D22"/>
    <w:rsid w:val="00093AB0"/>
    <w:rsid w:val="000C5C77"/>
    <w:rsid w:val="000E3912"/>
    <w:rsid w:val="0010070F"/>
    <w:rsid w:val="00104F31"/>
    <w:rsid w:val="00117A84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9720D"/>
    <w:rsid w:val="002A0269"/>
    <w:rsid w:val="002D56E9"/>
    <w:rsid w:val="00303684"/>
    <w:rsid w:val="003143F5"/>
    <w:rsid w:val="00314854"/>
    <w:rsid w:val="00394191"/>
    <w:rsid w:val="003B6A5E"/>
    <w:rsid w:val="003C51CD"/>
    <w:rsid w:val="003C6034"/>
    <w:rsid w:val="00400B5C"/>
    <w:rsid w:val="00412275"/>
    <w:rsid w:val="004368E0"/>
    <w:rsid w:val="004C13DD"/>
    <w:rsid w:val="004D3ABE"/>
    <w:rsid w:val="004E3441"/>
    <w:rsid w:val="00500579"/>
    <w:rsid w:val="00535FF6"/>
    <w:rsid w:val="005A5366"/>
    <w:rsid w:val="006369EB"/>
    <w:rsid w:val="00637E73"/>
    <w:rsid w:val="00652D70"/>
    <w:rsid w:val="00654C06"/>
    <w:rsid w:val="006865E9"/>
    <w:rsid w:val="00686E9A"/>
    <w:rsid w:val="00691F3E"/>
    <w:rsid w:val="00694BFB"/>
    <w:rsid w:val="006A092C"/>
    <w:rsid w:val="006A106B"/>
    <w:rsid w:val="006C523D"/>
    <w:rsid w:val="006D4036"/>
    <w:rsid w:val="00785D13"/>
    <w:rsid w:val="007A5259"/>
    <w:rsid w:val="007A7081"/>
    <w:rsid w:val="007F1CF5"/>
    <w:rsid w:val="00834EDE"/>
    <w:rsid w:val="00853112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B7F08"/>
    <w:rsid w:val="00AD4BBD"/>
    <w:rsid w:val="00AE48A0"/>
    <w:rsid w:val="00AE61BE"/>
    <w:rsid w:val="00AF2199"/>
    <w:rsid w:val="00B16F25"/>
    <w:rsid w:val="00B24422"/>
    <w:rsid w:val="00B66B81"/>
    <w:rsid w:val="00B71E6F"/>
    <w:rsid w:val="00B80C20"/>
    <w:rsid w:val="00B844FE"/>
    <w:rsid w:val="00B86B4F"/>
    <w:rsid w:val="00BA1300"/>
    <w:rsid w:val="00BA1F84"/>
    <w:rsid w:val="00BB2F60"/>
    <w:rsid w:val="00BC562B"/>
    <w:rsid w:val="00C33014"/>
    <w:rsid w:val="00C33434"/>
    <w:rsid w:val="00C34869"/>
    <w:rsid w:val="00C42EB6"/>
    <w:rsid w:val="00C516EF"/>
    <w:rsid w:val="00C62327"/>
    <w:rsid w:val="00C85096"/>
    <w:rsid w:val="00C93475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1E1D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A896"/>
  <w15:chartTrackingRefBased/>
  <w15:docId w15:val="{9A641825-9E25-4814-86C0-3DB7C24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CC1F3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972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972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9720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9720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9720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9720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9720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9720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9720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29720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9720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20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20D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20D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20D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20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20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20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20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9720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720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9720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720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9720D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720D"/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29720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972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20D"/>
    <w:rPr>
      <w:rFonts w:asciiTheme="minorHAnsi" w:hAnsiTheme="minorHAns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29720D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29720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0115F526749869331C1A35268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0A14-0644-425E-AB3A-F2D53364BD3D}"/>
      </w:docPartPr>
      <w:docPartBody>
        <w:p w:rsidR="00B76C61" w:rsidRDefault="00B76C61">
          <w:pPr>
            <w:pStyle w:val="3320115F526749869331C1A3526803AD"/>
          </w:pPr>
          <w:r w:rsidRPr="00B844FE">
            <w:t>Prefix Text</w:t>
          </w:r>
        </w:p>
      </w:docPartBody>
    </w:docPart>
    <w:docPart>
      <w:docPartPr>
        <w:name w:val="16CD2DAC59B24FE7874E818CA8F4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B475-C791-4F89-AE7F-91AEDBEF3031}"/>
      </w:docPartPr>
      <w:docPartBody>
        <w:p w:rsidR="00B76C61" w:rsidRDefault="00B76C61">
          <w:pPr>
            <w:pStyle w:val="16CD2DAC59B24FE7874E818CA8F4E258"/>
          </w:pPr>
          <w:r w:rsidRPr="00B844FE">
            <w:t>[Type here]</w:t>
          </w:r>
        </w:p>
      </w:docPartBody>
    </w:docPart>
    <w:docPart>
      <w:docPartPr>
        <w:name w:val="473F3D96B0994B1DBAE37D1DDE4F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ED2D-7C05-4AB2-B7F2-A34C6D273989}"/>
      </w:docPartPr>
      <w:docPartBody>
        <w:p w:rsidR="00B76C61" w:rsidRDefault="00B76C61">
          <w:pPr>
            <w:pStyle w:val="473F3D96B0994B1DBAE37D1DDE4F948F"/>
          </w:pPr>
          <w:r w:rsidRPr="00B844FE">
            <w:t>Number</w:t>
          </w:r>
        </w:p>
      </w:docPartBody>
    </w:docPart>
    <w:docPart>
      <w:docPartPr>
        <w:name w:val="62D2D8BADCA24F968776FB97FB51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61F9-82A0-47A9-AE74-B1D17BE5D1CD}"/>
      </w:docPartPr>
      <w:docPartBody>
        <w:p w:rsidR="00B76C61" w:rsidRDefault="00B76C61">
          <w:pPr>
            <w:pStyle w:val="62D2D8BADCA24F968776FB97FB51713F"/>
          </w:pPr>
          <w:r w:rsidRPr="00B844FE">
            <w:t>Enter Sponsors Here</w:t>
          </w:r>
        </w:p>
      </w:docPartBody>
    </w:docPart>
    <w:docPart>
      <w:docPartPr>
        <w:name w:val="2535608BF4A846C7BE9D6FA1655C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A85F-1BF1-44D1-97D7-6A450A5DAC2F}"/>
      </w:docPartPr>
      <w:docPartBody>
        <w:p w:rsidR="00B76C61" w:rsidRDefault="00B76C61">
          <w:pPr>
            <w:pStyle w:val="2535608BF4A846C7BE9D6FA1655C1A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A"/>
    <w:rsid w:val="00535FF6"/>
    <w:rsid w:val="00654C06"/>
    <w:rsid w:val="00AF2199"/>
    <w:rsid w:val="00B76C61"/>
    <w:rsid w:val="00C516EF"/>
    <w:rsid w:val="00C93475"/>
    <w:rsid w:val="00E41E1D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0115F526749869331C1A3526803AD">
    <w:name w:val="3320115F526749869331C1A3526803AD"/>
  </w:style>
  <w:style w:type="paragraph" w:customStyle="1" w:styleId="16CD2DAC59B24FE7874E818CA8F4E258">
    <w:name w:val="16CD2DAC59B24FE7874E818CA8F4E258"/>
  </w:style>
  <w:style w:type="paragraph" w:customStyle="1" w:styleId="473F3D96B0994B1DBAE37D1DDE4F948F">
    <w:name w:val="473F3D96B0994B1DBAE37D1DDE4F948F"/>
  </w:style>
  <w:style w:type="paragraph" w:customStyle="1" w:styleId="62D2D8BADCA24F968776FB97FB51713F">
    <w:name w:val="62D2D8BADCA24F968776FB97FB5171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35608BF4A846C7BE9D6FA1655C1A04">
    <w:name w:val="2535608BF4A846C7BE9D6FA1655C1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